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57566">
        <w:rPr>
          <w:szCs w:val="28"/>
        </w:rPr>
        <w:t>27</w:t>
      </w:r>
      <w:bookmarkStart w:id="0" w:name="_GoBack"/>
      <w:bookmarkEnd w:id="0"/>
      <w:r w:rsidR="00D17376">
        <w:rPr>
          <w:szCs w:val="28"/>
        </w:rPr>
        <w:t xml:space="preserve">» </w:t>
      </w:r>
      <w:r w:rsidR="00400306">
        <w:rPr>
          <w:szCs w:val="28"/>
        </w:rPr>
        <w:t>апреля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619F">
        <w:rPr>
          <w:szCs w:val="28"/>
        </w:rPr>
        <w:t>1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D17376">
        <w:rPr>
          <w:szCs w:val="28"/>
        </w:rPr>
        <w:t xml:space="preserve">                          №</w:t>
      </w:r>
      <w:r w:rsidR="00C57566">
        <w:rPr>
          <w:szCs w:val="28"/>
        </w:rPr>
        <w:t>255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00306">
        <w:rPr>
          <w:szCs w:val="28"/>
        </w:rPr>
        <w:t>5 мая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 w:rsidR="0019619F"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525A6F">
        <w:rPr>
          <w:szCs w:val="28"/>
        </w:rPr>
        <w:t xml:space="preserve">ул. </w:t>
      </w:r>
      <w:r w:rsidR="00400306">
        <w:rPr>
          <w:szCs w:val="28"/>
        </w:rPr>
        <w:t>Кирова</w:t>
      </w:r>
      <w:r w:rsidR="00525A6F">
        <w:rPr>
          <w:szCs w:val="28"/>
        </w:rPr>
        <w:t xml:space="preserve">, </w:t>
      </w:r>
      <w:r w:rsidR="008E6FEE">
        <w:rPr>
          <w:szCs w:val="28"/>
        </w:rPr>
        <w:t>№</w:t>
      </w:r>
      <w:r w:rsidR="00400306">
        <w:rPr>
          <w:szCs w:val="28"/>
        </w:rPr>
        <w:t>62/2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400306">
        <w:rPr>
          <w:szCs w:val="28"/>
        </w:rPr>
        <w:t>для ведения личного подсобного хозяйства (приусадебный земельный участок)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FE46CA" w:rsidRPr="001D3552" w:rsidRDefault="00400306" w:rsidP="00FE46CA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  </w:t>
      </w:r>
      <w:r>
        <w:rPr>
          <w:szCs w:val="28"/>
        </w:rPr>
        <w:t xml:space="preserve">          </w:t>
      </w:r>
      <w:r w:rsidR="00FE46CA">
        <w:rPr>
          <w:szCs w:val="28"/>
        </w:rPr>
        <w:t xml:space="preserve">    </w:t>
      </w:r>
      <w:r>
        <w:rPr>
          <w:szCs w:val="28"/>
        </w:rPr>
        <w:t>С.А. Русинов</w:t>
      </w:r>
    </w:p>
    <w:p w:rsidR="0062432B" w:rsidRPr="001D3552" w:rsidRDefault="0062432B" w:rsidP="00173CEB">
      <w:pPr>
        <w:jc w:val="both"/>
        <w:rPr>
          <w:szCs w:val="28"/>
        </w:rPr>
      </w:pPr>
    </w:p>
    <w:sectPr w:rsidR="0062432B" w:rsidRPr="001D3552" w:rsidSect="00473047">
      <w:headerReference w:type="even" r:id="rId11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7" w:rsidRDefault="00556737">
      <w:r>
        <w:separator/>
      </w:r>
    </w:p>
  </w:endnote>
  <w:endnote w:type="continuationSeparator" w:id="0">
    <w:p w:rsidR="00556737" w:rsidRDefault="0055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7" w:rsidRDefault="00556737">
      <w:r>
        <w:separator/>
      </w:r>
    </w:p>
  </w:footnote>
  <w:footnote w:type="continuationSeparator" w:id="0">
    <w:p w:rsidR="00556737" w:rsidRDefault="0055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C34E8"/>
    <w:rsid w:val="003C6618"/>
    <w:rsid w:val="003D1535"/>
    <w:rsid w:val="003F2ED2"/>
    <w:rsid w:val="003F4491"/>
    <w:rsid w:val="00400306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25A6F"/>
    <w:rsid w:val="00530240"/>
    <w:rsid w:val="00530DAD"/>
    <w:rsid w:val="00535087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4B0F-30FF-47B0-8DF1-06F3611A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8:00Z</cp:lastPrinted>
  <dcterms:created xsi:type="dcterms:W3CDTF">2021-04-23T02:08:00Z</dcterms:created>
  <dcterms:modified xsi:type="dcterms:W3CDTF">2021-04-28T08:42:00Z</dcterms:modified>
</cp:coreProperties>
</file>